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EF25" w14:textId="11EE9545" w:rsidR="00235D55" w:rsidRDefault="007521AD" w:rsidP="007521AD">
      <w:pPr>
        <w:pStyle w:val="1"/>
        <w:jc w:val="center"/>
      </w:pPr>
      <w:r>
        <w:rPr>
          <w:rFonts w:hint="eastAsia"/>
        </w:rPr>
        <w:t>医用雾化器硬件设计说明</w:t>
      </w:r>
    </w:p>
    <w:p w14:paraId="08E1415A" w14:textId="6236E19B" w:rsidR="007521AD" w:rsidRDefault="007521AD" w:rsidP="007521AD">
      <w:pPr>
        <w:pStyle w:val="a7"/>
        <w:numPr>
          <w:ilvl w:val="0"/>
          <w:numId w:val="1"/>
        </w:numPr>
        <w:ind w:firstLineChars="0"/>
        <w:rPr>
          <w:rFonts w:asciiTheme="majorHAnsi" w:eastAsiaTheme="majorHAnsi" w:hAnsiTheme="majorHAnsi"/>
          <w:b/>
          <w:sz w:val="30"/>
          <w:szCs w:val="30"/>
        </w:rPr>
      </w:pPr>
      <w:r w:rsidRPr="007521AD">
        <w:rPr>
          <w:rFonts w:asciiTheme="majorHAnsi" w:eastAsiaTheme="majorHAnsi" w:hAnsiTheme="majorHAnsi" w:hint="eastAsia"/>
          <w:b/>
          <w:sz w:val="30"/>
          <w:szCs w:val="30"/>
        </w:rPr>
        <w:t>目的</w:t>
      </w:r>
    </w:p>
    <w:p w14:paraId="6E79F02A" w14:textId="3F9EE4E4" w:rsidR="007521AD" w:rsidRPr="007521AD" w:rsidRDefault="007521AD" w:rsidP="007521A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21AD">
        <w:rPr>
          <w:rFonts w:asciiTheme="minorEastAsia" w:hAnsiTheme="minorEastAsia" w:hint="eastAsia"/>
          <w:sz w:val="24"/>
          <w:szCs w:val="24"/>
        </w:rPr>
        <w:t>本文档</w:t>
      </w:r>
      <w:r>
        <w:rPr>
          <w:rFonts w:asciiTheme="minorEastAsia" w:hAnsiTheme="minorEastAsia" w:hint="eastAsia"/>
          <w:sz w:val="24"/>
          <w:szCs w:val="24"/>
        </w:rPr>
        <w:t>的目的是对硬件方案及设计思路进行描述，以便其他人更好理解雾化器的设计方案及</w:t>
      </w:r>
      <w:r w:rsidR="001D1AB0">
        <w:rPr>
          <w:rFonts w:asciiTheme="minorEastAsia" w:hAnsiTheme="minorEastAsia" w:hint="eastAsia"/>
          <w:sz w:val="24"/>
          <w:szCs w:val="24"/>
        </w:rPr>
        <w:t>工作原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EE28AB0" w14:textId="0E64F1E7" w:rsidR="007521AD" w:rsidRDefault="007521AD" w:rsidP="007521AD">
      <w:pPr>
        <w:pStyle w:val="a7"/>
        <w:numPr>
          <w:ilvl w:val="0"/>
          <w:numId w:val="1"/>
        </w:numPr>
        <w:ind w:firstLineChars="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>雾化器需求功能描述</w:t>
      </w:r>
    </w:p>
    <w:p w14:paraId="0178AE70" w14:textId="16B9FAD0" w:rsidR="007521AD" w:rsidRDefault="007521AD" w:rsidP="007521A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医用雾化器主要需要的功能如下表所示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704"/>
        <w:gridCol w:w="1418"/>
        <w:gridCol w:w="5103"/>
        <w:gridCol w:w="1559"/>
      </w:tblGrid>
      <w:tr w:rsidR="004E646A" w14:paraId="7A467BCD" w14:textId="77777777" w:rsidTr="004E646A">
        <w:tc>
          <w:tcPr>
            <w:tcW w:w="704" w:type="dxa"/>
          </w:tcPr>
          <w:p w14:paraId="4A42368A" w14:textId="1F90D406" w:rsidR="004E646A" w:rsidRDefault="004E646A" w:rsidP="007521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14:paraId="693329CA" w14:textId="627EA471" w:rsidR="004E646A" w:rsidRDefault="004E646A" w:rsidP="007521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5103" w:type="dxa"/>
          </w:tcPr>
          <w:p w14:paraId="6AD72C88" w14:textId="5C8FA201" w:rsidR="004E646A" w:rsidRDefault="004E646A" w:rsidP="007521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描述</w:t>
            </w:r>
          </w:p>
        </w:tc>
        <w:tc>
          <w:tcPr>
            <w:tcW w:w="1559" w:type="dxa"/>
          </w:tcPr>
          <w:p w14:paraId="5BD44ACD" w14:textId="37DAB200" w:rsidR="004E646A" w:rsidRDefault="004E646A" w:rsidP="007521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4E646A" w14:paraId="69319001" w14:textId="77777777" w:rsidTr="004E646A">
        <w:tc>
          <w:tcPr>
            <w:tcW w:w="704" w:type="dxa"/>
          </w:tcPr>
          <w:p w14:paraId="7D0865CC" w14:textId="77777777" w:rsidR="004E646A" w:rsidRPr="004E646A" w:rsidRDefault="004E646A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64CE7" w14:textId="337B7E0E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 w:rsidRPr="004E646A">
              <w:rPr>
                <w:rFonts w:asciiTheme="minorEastAsia" w:hAnsiTheme="minorEastAsia" w:hint="eastAsia"/>
                <w:szCs w:val="21"/>
              </w:rPr>
              <w:t>呼吸机可识别</w:t>
            </w:r>
          </w:p>
        </w:tc>
        <w:tc>
          <w:tcPr>
            <w:tcW w:w="5103" w:type="dxa"/>
          </w:tcPr>
          <w:p w14:paraId="2C311542" w14:textId="097D3923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雾化器通过航插接在呼吸机上时，呼吸机可识别到雾化器设备插入；</w:t>
            </w:r>
          </w:p>
        </w:tc>
        <w:tc>
          <w:tcPr>
            <w:tcW w:w="1559" w:type="dxa"/>
          </w:tcPr>
          <w:p w14:paraId="7209488F" w14:textId="77777777" w:rsidR="004E646A" w:rsidRPr="004E646A" w:rsidRDefault="004E646A" w:rsidP="007521A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4E646A" w14:paraId="75EA0FA6" w14:textId="77777777" w:rsidTr="004E646A">
        <w:tc>
          <w:tcPr>
            <w:tcW w:w="704" w:type="dxa"/>
          </w:tcPr>
          <w:p w14:paraId="2D6E7285" w14:textId="77777777" w:rsidR="004E646A" w:rsidRPr="004E646A" w:rsidRDefault="004E646A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C3156" w14:textId="23505E9E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呼吸机可控制启停</w:t>
            </w:r>
          </w:p>
        </w:tc>
        <w:tc>
          <w:tcPr>
            <w:tcW w:w="5103" w:type="dxa"/>
          </w:tcPr>
          <w:p w14:paraId="176D5BA1" w14:textId="04541AEA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呼吸机可通过界面控制雾化器开始/停止工作；</w:t>
            </w:r>
          </w:p>
        </w:tc>
        <w:tc>
          <w:tcPr>
            <w:tcW w:w="1559" w:type="dxa"/>
          </w:tcPr>
          <w:p w14:paraId="5960E97C" w14:textId="77777777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3914" w14:paraId="045866FB" w14:textId="77777777" w:rsidTr="004E646A">
        <w:tc>
          <w:tcPr>
            <w:tcW w:w="704" w:type="dxa"/>
          </w:tcPr>
          <w:p w14:paraId="3522DBD4" w14:textId="77777777" w:rsidR="009B3914" w:rsidRPr="004E646A" w:rsidRDefault="009B3914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81582" w14:textId="5688B657" w:rsidR="009B3914" w:rsidRDefault="009B3914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反馈</w:t>
            </w:r>
          </w:p>
        </w:tc>
        <w:tc>
          <w:tcPr>
            <w:tcW w:w="5103" w:type="dxa"/>
          </w:tcPr>
          <w:p w14:paraId="6F3DC642" w14:textId="7E620220" w:rsidR="009B3914" w:rsidRDefault="009B3914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雾化器反馈当前工作状态给呼吸机；</w:t>
            </w:r>
          </w:p>
        </w:tc>
        <w:tc>
          <w:tcPr>
            <w:tcW w:w="1559" w:type="dxa"/>
          </w:tcPr>
          <w:p w14:paraId="2FEBCE5C" w14:textId="77777777" w:rsidR="009B3914" w:rsidRPr="004E646A" w:rsidRDefault="009B3914" w:rsidP="004E6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13C5" w14:paraId="2E31B4B4" w14:textId="77777777" w:rsidTr="004E646A">
        <w:tc>
          <w:tcPr>
            <w:tcW w:w="704" w:type="dxa"/>
          </w:tcPr>
          <w:p w14:paraId="12CD4B4B" w14:textId="77777777" w:rsidR="00B013C5" w:rsidRPr="004E646A" w:rsidRDefault="00B013C5" w:rsidP="00B013C5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CE4260" w14:textId="082383A3" w:rsidR="00B013C5" w:rsidRDefault="00B013C5" w:rsidP="00B013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扫频</w:t>
            </w:r>
          </w:p>
        </w:tc>
        <w:tc>
          <w:tcPr>
            <w:tcW w:w="5103" w:type="dxa"/>
          </w:tcPr>
          <w:p w14:paraId="4BD55DAD" w14:textId="557DC70D" w:rsidR="00B013C5" w:rsidRDefault="00B013C5" w:rsidP="00B013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雾化器开机启动开始扫频，并记录采样数据，找出数据最大点为最佳雾化频率点，记录频率数据并以此频率开始雾化功能</w:t>
            </w:r>
          </w:p>
        </w:tc>
        <w:tc>
          <w:tcPr>
            <w:tcW w:w="1559" w:type="dxa"/>
          </w:tcPr>
          <w:p w14:paraId="537798E7" w14:textId="77777777" w:rsidR="00B013C5" w:rsidRPr="004E646A" w:rsidRDefault="00B013C5" w:rsidP="00B013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E646A" w14:paraId="1DB3B9A1" w14:textId="77777777" w:rsidTr="004E646A">
        <w:tc>
          <w:tcPr>
            <w:tcW w:w="704" w:type="dxa"/>
          </w:tcPr>
          <w:p w14:paraId="2F67547B" w14:textId="77777777" w:rsidR="004E646A" w:rsidRPr="004E646A" w:rsidRDefault="004E646A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0D238" w14:textId="1F2D7C7A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雾化</w:t>
            </w:r>
          </w:p>
        </w:tc>
        <w:tc>
          <w:tcPr>
            <w:tcW w:w="5103" w:type="dxa"/>
          </w:tcPr>
          <w:p w14:paraId="482D7886" w14:textId="4CDE5C06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雾化器可正常驱动药杯进行雾化药液的工作；</w:t>
            </w:r>
          </w:p>
        </w:tc>
        <w:tc>
          <w:tcPr>
            <w:tcW w:w="1559" w:type="dxa"/>
          </w:tcPr>
          <w:p w14:paraId="13757FC7" w14:textId="77777777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E646A" w14:paraId="29698D35" w14:textId="77777777" w:rsidTr="004E646A">
        <w:tc>
          <w:tcPr>
            <w:tcW w:w="704" w:type="dxa"/>
          </w:tcPr>
          <w:p w14:paraId="12E52225" w14:textId="77777777" w:rsidR="004E646A" w:rsidRPr="004E646A" w:rsidRDefault="004E646A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B91F2" w14:textId="1B633748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水停机</w:t>
            </w:r>
            <w:r w:rsidR="009B3914">
              <w:rPr>
                <w:rFonts w:asciiTheme="minorEastAsia" w:hAnsiTheme="minorEastAsia" w:hint="eastAsia"/>
                <w:szCs w:val="21"/>
              </w:rPr>
              <w:t>报警</w:t>
            </w:r>
          </w:p>
        </w:tc>
        <w:tc>
          <w:tcPr>
            <w:tcW w:w="5103" w:type="dxa"/>
          </w:tcPr>
          <w:p w14:paraId="02FAED13" w14:textId="00AE3CD1" w:rsidR="004E646A" w:rsidRPr="004E646A" w:rsidRDefault="004E646A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药液全部雾化完毕后，</w:t>
            </w:r>
            <w:r w:rsidR="009B3914">
              <w:rPr>
                <w:rFonts w:asciiTheme="minorEastAsia" w:hAnsiTheme="minorEastAsia" w:hint="eastAsia"/>
                <w:szCs w:val="21"/>
              </w:rPr>
              <w:t>雾化器停止工作并通过反馈</w:t>
            </w:r>
            <w:r w:rsidR="006C7EE7">
              <w:rPr>
                <w:rFonts w:asciiTheme="minorEastAsia" w:hAnsiTheme="minorEastAsia" w:hint="eastAsia"/>
                <w:szCs w:val="21"/>
              </w:rPr>
              <w:t>给出报警信息，</w:t>
            </w:r>
            <w:r w:rsidR="009B3914">
              <w:rPr>
                <w:rFonts w:asciiTheme="minorEastAsia" w:hAnsiTheme="minorEastAsia" w:hint="eastAsia"/>
                <w:szCs w:val="21"/>
              </w:rPr>
              <w:t>保证雾化器不因无水工作而损坏</w:t>
            </w:r>
          </w:p>
        </w:tc>
        <w:tc>
          <w:tcPr>
            <w:tcW w:w="1559" w:type="dxa"/>
          </w:tcPr>
          <w:p w14:paraId="6F65A4A0" w14:textId="12FEA023" w:rsidR="004E646A" w:rsidRPr="004E646A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工作状态下可触发</w:t>
            </w:r>
          </w:p>
        </w:tc>
      </w:tr>
      <w:tr w:rsidR="009B3914" w14:paraId="2A0CFD53" w14:textId="77777777" w:rsidTr="004E646A">
        <w:tc>
          <w:tcPr>
            <w:tcW w:w="704" w:type="dxa"/>
          </w:tcPr>
          <w:p w14:paraId="5EB9DD9A" w14:textId="77777777" w:rsidR="009B3914" w:rsidRPr="004E646A" w:rsidRDefault="009B3914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77573B" w14:textId="5C467B54" w:rsidR="009B3914" w:rsidRDefault="009B3914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杯未</w:t>
            </w:r>
            <w:r w:rsidR="006C7EE7">
              <w:rPr>
                <w:rFonts w:asciiTheme="minorEastAsia" w:hAnsiTheme="minorEastAsia" w:hint="eastAsia"/>
                <w:szCs w:val="21"/>
              </w:rPr>
              <w:t>连接好报警</w:t>
            </w:r>
          </w:p>
        </w:tc>
        <w:tc>
          <w:tcPr>
            <w:tcW w:w="5103" w:type="dxa"/>
          </w:tcPr>
          <w:p w14:paraId="4C5A36B1" w14:textId="05F3D888" w:rsidR="009B3914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雾化器与药杯之</w:t>
            </w:r>
            <w:r w:rsidR="00E10083">
              <w:rPr>
                <w:rFonts w:asciiTheme="minorEastAsia" w:hAnsiTheme="minorEastAsia" w:hint="eastAsia"/>
                <w:szCs w:val="21"/>
              </w:rPr>
              <w:t>间</w:t>
            </w:r>
            <w:r>
              <w:rPr>
                <w:rFonts w:asciiTheme="minorEastAsia" w:hAnsiTheme="minorEastAsia" w:hint="eastAsia"/>
                <w:szCs w:val="21"/>
              </w:rPr>
              <w:t>的线没有连接好，不能正常雾化，雾化器可判断并反馈给呼吸机报警状态；</w:t>
            </w:r>
          </w:p>
        </w:tc>
        <w:tc>
          <w:tcPr>
            <w:tcW w:w="1559" w:type="dxa"/>
          </w:tcPr>
          <w:p w14:paraId="3BF11059" w14:textId="5F040551" w:rsidR="009B3914" w:rsidRPr="004E646A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工作状态下可触发</w:t>
            </w:r>
          </w:p>
        </w:tc>
      </w:tr>
      <w:tr w:rsidR="006C7EE7" w14:paraId="5287CFA5" w14:textId="77777777" w:rsidTr="004E646A">
        <w:tc>
          <w:tcPr>
            <w:tcW w:w="704" w:type="dxa"/>
          </w:tcPr>
          <w:p w14:paraId="04E6E01F" w14:textId="77777777" w:rsidR="006C7EE7" w:rsidRPr="004E646A" w:rsidRDefault="006C7EE7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30B8D0" w14:textId="22614D1B" w:rsidR="006C7EE7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杯连接好后自动恢复</w:t>
            </w:r>
          </w:p>
        </w:tc>
        <w:tc>
          <w:tcPr>
            <w:tcW w:w="5103" w:type="dxa"/>
          </w:tcPr>
          <w:p w14:paraId="702EDC33" w14:textId="35E09FBD" w:rsidR="006C7EE7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药杯未连接好报警后，重新插好药杯，雾化器恢复正常工作状态重新启动雾化功能；</w:t>
            </w:r>
          </w:p>
        </w:tc>
        <w:tc>
          <w:tcPr>
            <w:tcW w:w="1559" w:type="dxa"/>
          </w:tcPr>
          <w:p w14:paraId="50C28C29" w14:textId="384CED70" w:rsidR="006C7EE7" w:rsidRPr="004E646A" w:rsidRDefault="006C7EE7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工作状态下可触发</w:t>
            </w:r>
          </w:p>
        </w:tc>
      </w:tr>
      <w:tr w:rsidR="006C7EE7" w14:paraId="16D42576" w14:textId="77777777" w:rsidTr="004E646A">
        <w:tc>
          <w:tcPr>
            <w:tcW w:w="704" w:type="dxa"/>
          </w:tcPr>
          <w:p w14:paraId="6E9BFCED" w14:textId="77777777" w:rsidR="006C7EE7" w:rsidRPr="004E646A" w:rsidRDefault="006C7EE7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2FD57" w14:textId="31BC395C" w:rsidR="006C7EE7" w:rsidRDefault="00B013C5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机无水报警</w:t>
            </w:r>
          </w:p>
        </w:tc>
        <w:tc>
          <w:tcPr>
            <w:tcW w:w="5103" w:type="dxa"/>
          </w:tcPr>
          <w:p w14:paraId="31FDEC84" w14:textId="75F20AD3" w:rsidR="006C7EE7" w:rsidRDefault="00B013C5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开机发现药杯内无水时，停止雾化并反馈报警信号</w:t>
            </w:r>
          </w:p>
        </w:tc>
        <w:tc>
          <w:tcPr>
            <w:tcW w:w="1559" w:type="dxa"/>
          </w:tcPr>
          <w:p w14:paraId="75674BCE" w14:textId="5C15E887" w:rsidR="006C7EE7" w:rsidRDefault="00B013C5" w:rsidP="004E6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版本做不到</w:t>
            </w:r>
          </w:p>
        </w:tc>
      </w:tr>
      <w:tr w:rsidR="00B013C5" w14:paraId="1FB196E1" w14:textId="77777777" w:rsidTr="004E646A">
        <w:tc>
          <w:tcPr>
            <w:tcW w:w="704" w:type="dxa"/>
          </w:tcPr>
          <w:p w14:paraId="79D1CD0D" w14:textId="77777777" w:rsidR="00B013C5" w:rsidRPr="004E646A" w:rsidRDefault="00B013C5" w:rsidP="004E646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46A81" w14:textId="77777777" w:rsidR="00B013C5" w:rsidRDefault="00B013C5" w:rsidP="004E64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</w:tcPr>
          <w:p w14:paraId="2466973B" w14:textId="77777777" w:rsidR="00B013C5" w:rsidRDefault="00B013C5" w:rsidP="004E64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EC4670A" w14:textId="77777777" w:rsidR="00B013C5" w:rsidRDefault="00B013C5" w:rsidP="004E646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D7BB9A" w14:textId="77777777" w:rsidR="007521AD" w:rsidRPr="007521AD" w:rsidRDefault="007521AD" w:rsidP="007521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C41855E" w14:textId="4F866353" w:rsidR="007521AD" w:rsidRDefault="007521AD" w:rsidP="007521AD">
      <w:pPr>
        <w:pStyle w:val="a7"/>
        <w:numPr>
          <w:ilvl w:val="0"/>
          <w:numId w:val="1"/>
        </w:numPr>
        <w:ind w:firstLineChars="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>硬件设计详细说明</w:t>
      </w:r>
    </w:p>
    <w:p w14:paraId="4A015011" w14:textId="50B773D5" w:rsidR="00B013C5" w:rsidRDefault="00B013C5" w:rsidP="00B013C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硬件原理图如P</w:t>
      </w:r>
      <w:r>
        <w:rPr>
          <w:rFonts w:asciiTheme="minorEastAsia" w:hAnsiTheme="minorEastAsia"/>
          <w:sz w:val="24"/>
          <w:szCs w:val="24"/>
        </w:rPr>
        <w:t>DF</w:t>
      </w:r>
      <w:r>
        <w:rPr>
          <w:rFonts w:asciiTheme="minorEastAsia" w:hAnsiTheme="minorEastAsia" w:hint="eastAsia"/>
          <w:sz w:val="24"/>
          <w:szCs w:val="24"/>
        </w:rPr>
        <w:t>文件所示，硬件的主要功能分为四大块：与呼吸机通讯、</w:t>
      </w:r>
      <w:r>
        <w:rPr>
          <w:rFonts w:asciiTheme="minorEastAsia" w:hAnsiTheme="minorEastAsia" w:hint="eastAsia"/>
          <w:sz w:val="24"/>
          <w:szCs w:val="24"/>
        </w:rPr>
        <w:lastRenderedPageBreak/>
        <w:t>输出P</w:t>
      </w:r>
      <w:r>
        <w:rPr>
          <w:rFonts w:asciiTheme="minorEastAsia" w:hAnsiTheme="minorEastAsia"/>
          <w:sz w:val="24"/>
          <w:szCs w:val="24"/>
        </w:rPr>
        <w:t>WM</w:t>
      </w:r>
      <w:r>
        <w:rPr>
          <w:rFonts w:asciiTheme="minorEastAsia" w:hAnsiTheme="minorEastAsia" w:hint="eastAsia"/>
          <w:sz w:val="24"/>
          <w:szCs w:val="24"/>
        </w:rPr>
        <w:t>信号启动雾化、采集C</w:t>
      </w:r>
      <w:r>
        <w:rPr>
          <w:rFonts w:asciiTheme="minorEastAsia" w:hAnsiTheme="minorEastAsia"/>
          <w:sz w:val="24"/>
          <w:szCs w:val="24"/>
        </w:rPr>
        <w:t>T_AD</w:t>
      </w:r>
      <w:r>
        <w:rPr>
          <w:rFonts w:asciiTheme="minorEastAsia" w:hAnsiTheme="minorEastAsia" w:hint="eastAsia"/>
          <w:sz w:val="24"/>
          <w:szCs w:val="24"/>
        </w:rPr>
        <w:t>信号读取水杯工作状态、处理各个关键信号并反馈</w:t>
      </w:r>
      <w:r w:rsidR="00C03F7A">
        <w:rPr>
          <w:rFonts w:asciiTheme="minorEastAsia" w:hAnsiTheme="minorEastAsia" w:hint="eastAsia"/>
          <w:sz w:val="24"/>
          <w:szCs w:val="24"/>
        </w:rPr>
        <w:t>，下面分别论述：</w:t>
      </w:r>
    </w:p>
    <w:p w14:paraId="28E391EA" w14:textId="2C8F4B5D" w:rsidR="00C03F7A" w:rsidRDefault="00C03F7A" w:rsidP="00C03F7A">
      <w:pPr>
        <w:pStyle w:val="a7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呼吸机通讯功能：</w:t>
      </w:r>
    </w:p>
    <w:p w14:paraId="41FBC704" w14:textId="77777777" w:rsidR="00D91A26" w:rsidRDefault="00C03F7A" w:rsidP="00C03F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呼吸机的通讯主要依靠</w:t>
      </w:r>
      <w:r w:rsidR="00B748DF">
        <w:rPr>
          <w:rFonts w:asciiTheme="minorEastAsia" w:hAnsiTheme="minorEastAsia" w:hint="eastAsia"/>
          <w:sz w:val="24"/>
          <w:szCs w:val="24"/>
        </w:rPr>
        <w:t>三根信号线，</w:t>
      </w:r>
      <w:r w:rsidR="00D91A26">
        <w:rPr>
          <w:rFonts w:asciiTheme="minorEastAsia" w:hAnsiTheme="minorEastAsia" w:hint="eastAsia"/>
          <w:sz w:val="24"/>
          <w:szCs w:val="24"/>
        </w:rPr>
        <w:t>分别是：</w:t>
      </w:r>
    </w:p>
    <w:p w14:paraId="104AEFFA" w14:textId="2123B686" w:rsidR="00C03F7A" w:rsidRDefault="00D91A26" w:rsidP="00C03F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呼吸机给雾化器的使能信号E</w:t>
      </w:r>
      <w:r>
        <w:rPr>
          <w:rFonts w:asciiTheme="minorEastAsia" w:hAnsiTheme="minorEastAsia"/>
          <w:sz w:val="24"/>
          <w:szCs w:val="24"/>
        </w:rPr>
        <w:t>N_F</w:t>
      </w:r>
      <w:r>
        <w:rPr>
          <w:rFonts w:asciiTheme="minorEastAsia" w:hAnsiTheme="minorEastAsia" w:hint="eastAsia"/>
          <w:sz w:val="24"/>
          <w:szCs w:val="24"/>
        </w:rPr>
        <w:t>og，当雾化时间设置为15min时，此信号为4</w:t>
      </w:r>
      <w:r>
        <w:rPr>
          <w:rFonts w:asciiTheme="minorEastAsia" w:hAnsiTheme="minorEastAsia"/>
          <w:sz w:val="24"/>
          <w:szCs w:val="24"/>
        </w:rPr>
        <w:t>H</w:t>
      </w:r>
      <w:r>
        <w:rPr>
          <w:rFonts w:asciiTheme="minorEastAsia" w:hAnsiTheme="minorEastAsia" w:hint="eastAsia"/>
          <w:sz w:val="24"/>
          <w:szCs w:val="24"/>
        </w:rPr>
        <w:t>z方波，同时雾化器需要控制15min指示灯亮，15min计时由呼吸机完成，计时时间到，呼吸机把E</w:t>
      </w:r>
      <w:r>
        <w:rPr>
          <w:rFonts w:asciiTheme="minorEastAsia" w:hAnsiTheme="minorEastAsia"/>
          <w:sz w:val="24"/>
          <w:szCs w:val="24"/>
        </w:rPr>
        <w:t>N_F</w:t>
      </w:r>
      <w:r>
        <w:rPr>
          <w:rFonts w:asciiTheme="minorEastAsia" w:hAnsiTheme="minorEastAsia" w:hint="eastAsia"/>
          <w:sz w:val="24"/>
          <w:szCs w:val="24"/>
        </w:rPr>
        <w:t>og信号拉低，雾化器停止工作；同理，当雾化时间设置为30min时，此信号为8</w:t>
      </w:r>
      <w:r>
        <w:rPr>
          <w:rFonts w:asciiTheme="minorEastAsia" w:hAnsiTheme="minorEastAsia"/>
          <w:sz w:val="24"/>
          <w:szCs w:val="24"/>
        </w:rPr>
        <w:t>H</w:t>
      </w:r>
      <w:r>
        <w:rPr>
          <w:rFonts w:asciiTheme="minorEastAsia" w:hAnsiTheme="minorEastAsia" w:hint="eastAsia"/>
          <w:sz w:val="24"/>
          <w:szCs w:val="24"/>
        </w:rPr>
        <w:t>z方波，同时雾化器需要控制30min指示灯亮，30min计时由呼吸机完成，计时时间到，呼吸机把E</w:t>
      </w:r>
      <w:r>
        <w:rPr>
          <w:rFonts w:asciiTheme="minorEastAsia" w:hAnsiTheme="minorEastAsia"/>
          <w:sz w:val="24"/>
          <w:szCs w:val="24"/>
        </w:rPr>
        <w:t>N_F</w:t>
      </w:r>
      <w:r>
        <w:rPr>
          <w:rFonts w:asciiTheme="minorEastAsia" w:hAnsiTheme="minorEastAsia" w:hint="eastAsia"/>
          <w:sz w:val="24"/>
          <w:szCs w:val="24"/>
        </w:rPr>
        <w:t>og信号拉低，雾化器停止工作。</w:t>
      </w:r>
    </w:p>
    <w:p w14:paraId="721E0001" w14:textId="28E27ECA" w:rsidR="00D91A26" w:rsidRDefault="00D91A26" w:rsidP="00C03F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雾化器给呼吸机的</w:t>
      </w:r>
      <w:r w:rsidR="00B3233D">
        <w:rPr>
          <w:rFonts w:asciiTheme="minorEastAsia" w:hAnsiTheme="minorEastAsia" w:hint="eastAsia"/>
          <w:sz w:val="24"/>
          <w:szCs w:val="24"/>
        </w:rPr>
        <w:t>状态反馈信号Neb</w:t>
      </w:r>
      <w:r w:rsidR="00B3233D">
        <w:rPr>
          <w:rFonts w:asciiTheme="minorEastAsia" w:hAnsiTheme="minorEastAsia"/>
          <w:sz w:val="24"/>
          <w:szCs w:val="24"/>
        </w:rPr>
        <w:t>St，此信号为雾化器反馈当前工作状态的信号，反馈频率与状态对应关系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B3233D" w14:paraId="167EF34C" w14:textId="77777777" w:rsidTr="00A6226C">
        <w:tc>
          <w:tcPr>
            <w:tcW w:w="1129" w:type="dxa"/>
          </w:tcPr>
          <w:p w14:paraId="29B4F209" w14:textId="0540C6AD" w:rsidR="00B3233D" w:rsidRDefault="00B3233D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401" w:type="dxa"/>
          </w:tcPr>
          <w:p w14:paraId="1DB61804" w14:textId="05BB5175" w:rsidR="00B3233D" w:rsidRDefault="00B3233D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雾化器当前工作状态</w:t>
            </w:r>
          </w:p>
        </w:tc>
        <w:tc>
          <w:tcPr>
            <w:tcW w:w="2766" w:type="dxa"/>
          </w:tcPr>
          <w:p w14:paraId="6DC415A3" w14:textId="4B55F7FD" w:rsidR="00B3233D" w:rsidRDefault="00B3233D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反馈频率值（Hz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B3233D" w14:paraId="4B97E5AE" w14:textId="77777777" w:rsidTr="00A6226C">
        <w:tc>
          <w:tcPr>
            <w:tcW w:w="1129" w:type="dxa"/>
          </w:tcPr>
          <w:p w14:paraId="1F485F70" w14:textId="09BEBF4A" w:rsidR="00B3233D" w:rsidRPr="00A6226C" w:rsidRDefault="00B3233D" w:rsidP="00A6226C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36820156" w14:textId="68114BC5" w:rsidR="00B3233D" w:rsidRDefault="00A6226C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工作</w:t>
            </w:r>
          </w:p>
        </w:tc>
        <w:tc>
          <w:tcPr>
            <w:tcW w:w="2766" w:type="dxa"/>
          </w:tcPr>
          <w:p w14:paraId="347A1C2E" w14:textId="4F70B609" w:rsidR="00B3233D" w:rsidRDefault="00A6226C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（低电平）</w:t>
            </w:r>
          </w:p>
        </w:tc>
      </w:tr>
      <w:tr w:rsidR="00B3233D" w14:paraId="1802D7D4" w14:textId="77777777" w:rsidTr="00A6226C">
        <w:tc>
          <w:tcPr>
            <w:tcW w:w="1129" w:type="dxa"/>
          </w:tcPr>
          <w:p w14:paraId="1D531D4E" w14:textId="25535A5F" w:rsidR="00B3233D" w:rsidRPr="00A6226C" w:rsidRDefault="00B3233D" w:rsidP="00A6226C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1897EBB1" w14:textId="4C797BF1" w:rsidR="00B3233D" w:rsidRDefault="004C2D7B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min正常工作</w:t>
            </w:r>
          </w:p>
        </w:tc>
        <w:tc>
          <w:tcPr>
            <w:tcW w:w="2766" w:type="dxa"/>
          </w:tcPr>
          <w:p w14:paraId="17399B2D" w14:textId="6B94B2FA" w:rsidR="00B3233D" w:rsidRDefault="004C2D7B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4C2D7B" w14:paraId="0B09FDD2" w14:textId="77777777" w:rsidTr="00A6226C">
        <w:tc>
          <w:tcPr>
            <w:tcW w:w="1129" w:type="dxa"/>
          </w:tcPr>
          <w:p w14:paraId="50DA3BA9" w14:textId="77777777" w:rsidR="004C2D7B" w:rsidRPr="00A6226C" w:rsidRDefault="004C2D7B" w:rsidP="00A6226C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5F2F9A3F" w14:textId="347C0952" w:rsidR="004C2D7B" w:rsidRDefault="004C2D7B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min</w:t>
            </w:r>
            <w:r w:rsidR="00DB53A1">
              <w:rPr>
                <w:rFonts w:asciiTheme="minorEastAsia" w:hAnsiTheme="minorEastAsia" w:hint="eastAsia"/>
                <w:sz w:val="24"/>
                <w:szCs w:val="24"/>
              </w:rPr>
              <w:t>正常工作</w:t>
            </w:r>
          </w:p>
        </w:tc>
        <w:tc>
          <w:tcPr>
            <w:tcW w:w="2766" w:type="dxa"/>
          </w:tcPr>
          <w:p w14:paraId="403D4EEF" w14:textId="157E6BDA" w:rsidR="004C2D7B" w:rsidRDefault="00DB53A1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4C2D7B" w14:paraId="0500B962" w14:textId="77777777" w:rsidTr="00A6226C">
        <w:tc>
          <w:tcPr>
            <w:tcW w:w="1129" w:type="dxa"/>
          </w:tcPr>
          <w:p w14:paraId="5481AF9B" w14:textId="77777777" w:rsidR="004C2D7B" w:rsidRPr="00A6226C" w:rsidRDefault="004C2D7B" w:rsidP="00A6226C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E3ABEAE" w14:textId="05497948" w:rsidR="004C2D7B" w:rsidRDefault="001D6A0F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杯未连接好</w:t>
            </w:r>
          </w:p>
        </w:tc>
        <w:tc>
          <w:tcPr>
            <w:tcW w:w="2766" w:type="dxa"/>
          </w:tcPr>
          <w:p w14:paraId="7EB1C5DD" w14:textId="658794DD" w:rsidR="004C2D7B" w:rsidRDefault="001D6A0F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</w:tr>
      <w:tr w:rsidR="004C2D7B" w14:paraId="618DB009" w14:textId="77777777" w:rsidTr="00A6226C">
        <w:tc>
          <w:tcPr>
            <w:tcW w:w="1129" w:type="dxa"/>
          </w:tcPr>
          <w:p w14:paraId="36E8329B" w14:textId="77777777" w:rsidR="004C2D7B" w:rsidRPr="00A6226C" w:rsidRDefault="004C2D7B" w:rsidP="00A6226C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1" w:type="dxa"/>
          </w:tcPr>
          <w:p w14:paraId="04EA3922" w14:textId="73B08EC4" w:rsidR="004C2D7B" w:rsidRDefault="001D6A0F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杯无水停机报警</w:t>
            </w:r>
          </w:p>
        </w:tc>
        <w:tc>
          <w:tcPr>
            <w:tcW w:w="2766" w:type="dxa"/>
          </w:tcPr>
          <w:p w14:paraId="289E7225" w14:textId="1AB3A8DD" w:rsidR="004C2D7B" w:rsidRDefault="001D6A0F" w:rsidP="00B3233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</w:tr>
    </w:tbl>
    <w:p w14:paraId="1426CA2D" w14:textId="3CCA2EEE" w:rsidR="00B3233D" w:rsidRDefault="001D6A0F" w:rsidP="001D6A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)呼吸机识别雾化器是否插入的信号</w:t>
      </w: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ev_NC，此信号用于呼吸机识别雾化器设备是否连入呼吸机系统，对于雾化器而言，此信号上电以后一直为高电平。</w:t>
      </w:r>
    </w:p>
    <w:p w14:paraId="6E227C2E" w14:textId="77777777" w:rsidR="00D91A26" w:rsidRPr="00D91A26" w:rsidRDefault="00D91A26" w:rsidP="00C03F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29C683C" w14:textId="3B6A11C8" w:rsidR="00C03F7A" w:rsidRDefault="00C03F7A" w:rsidP="00C03F7A">
      <w:pPr>
        <w:pStyle w:val="a7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P</w:t>
      </w:r>
      <w:r>
        <w:rPr>
          <w:rFonts w:asciiTheme="minorEastAsia" w:hAnsiTheme="minorEastAsia"/>
          <w:sz w:val="24"/>
          <w:szCs w:val="24"/>
        </w:rPr>
        <w:t>WM</w:t>
      </w:r>
      <w:r>
        <w:rPr>
          <w:rFonts w:asciiTheme="minorEastAsia" w:hAnsiTheme="minorEastAsia" w:hint="eastAsia"/>
          <w:sz w:val="24"/>
          <w:szCs w:val="24"/>
        </w:rPr>
        <w:t>信号启动雾化：</w:t>
      </w:r>
    </w:p>
    <w:p w14:paraId="6F38F454" w14:textId="1F85BCA8" w:rsidR="00C241C4" w:rsidRDefault="00305E9E" w:rsidP="00C241C4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雾化器的雾化原理是：M</w:t>
      </w:r>
      <w:r>
        <w:rPr>
          <w:rFonts w:asciiTheme="minorEastAsia" w:hAnsiTheme="minorEastAsia"/>
          <w:sz w:val="24"/>
          <w:szCs w:val="24"/>
        </w:rPr>
        <w:t>CU</w:t>
      </w:r>
      <w:r w:rsidR="00485CE3">
        <w:rPr>
          <w:rFonts w:asciiTheme="minorEastAsia" w:hAnsiTheme="minorEastAsia" w:hint="eastAsia"/>
          <w:sz w:val="24"/>
          <w:szCs w:val="24"/>
        </w:rPr>
        <w:t>输出P</w:t>
      </w:r>
      <w:r w:rsidR="00485CE3">
        <w:rPr>
          <w:rFonts w:asciiTheme="minorEastAsia" w:hAnsiTheme="minorEastAsia"/>
          <w:sz w:val="24"/>
          <w:szCs w:val="24"/>
        </w:rPr>
        <w:t>WM</w:t>
      </w:r>
      <w:r w:rsidR="00485CE3">
        <w:rPr>
          <w:rFonts w:asciiTheme="minorEastAsia" w:hAnsiTheme="minorEastAsia" w:hint="eastAsia"/>
          <w:sz w:val="24"/>
          <w:szCs w:val="24"/>
        </w:rPr>
        <w:t>信号</w:t>
      </w:r>
      <w:r>
        <w:rPr>
          <w:rFonts w:asciiTheme="minorEastAsia" w:hAnsiTheme="minorEastAsia" w:hint="eastAsia"/>
          <w:sz w:val="24"/>
          <w:szCs w:val="24"/>
        </w:rPr>
        <w:t>驱动M</w:t>
      </w:r>
      <w:r>
        <w:rPr>
          <w:rFonts w:asciiTheme="minorEastAsia" w:hAnsiTheme="minorEastAsia"/>
          <w:sz w:val="24"/>
          <w:szCs w:val="24"/>
        </w:rPr>
        <w:t>OS</w:t>
      </w:r>
      <w:r>
        <w:rPr>
          <w:rFonts w:asciiTheme="minorEastAsia" w:hAnsiTheme="minorEastAsia" w:hint="eastAsia"/>
          <w:sz w:val="24"/>
          <w:szCs w:val="24"/>
        </w:rPr>
        <w:t>管，M</w:t>
      </w:r>
      <w:r>
        <w:rPr>
          <w:rFonts w:asciiTheme="minorEastAsia" w:hAnsiTheme="minorEastAsia"/>
          <w:sz w:val="24"/>
          <w:szCs w:val="24"/>
        </w:rPr>
        <w:t>OS</w:t>
      </w:r>
      <w:r>
        <w:rPr>
          <w:rFonts w:asciiTheme="minorEastAsia" w:hAnsiTheme="minorEastAsia" w:hint="eastAsia"/>
          <w:sz w:val="24"/>
          <w:szCs w:val="24"/>
        </w:rPr>
        <w:t>管一直开关给L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电感储能，M</w:t>
      </w:r>
      <w:r>
        <w:rPr>
          <w:rFonts w:asciiTheme="minorEastAsia" w:hAnsiTheme="minorEastAsia"/>
          <w:sz w:val="24"/>
          <w:szCs w:val="24"/>
        </w:rPr>
        <w:t>OS</w:t>
      </w:r>
      <w:r>
        <w:rPr>
          <w:rFonts w:asciiTheme="minorEastAsia" w:hAnsiTheme="minorEastAsia" w:hint="eastAsia"/>
          <w:sz w:val="24"/>
          <w:szCs w:val="24"/>
        </w:rPr>
        <w:t>关闭后，L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上的能量通过P</w:t>
      </w:r>
      <w:r>
        <w:rPr>
          <w:rFonts w:asciiTheme="minorEastAsia" w:hAnsiTheme="minorEastAsia"/>
          <w:sz w:val="24"/>
          <w:szCs w:val="24"/>
        </w:rPr>
        <w:t>+,P-</w:t>
      </w:r>
      <w:r>
        <w:rPr>
          <w:rFonts w:asciiTheme="minorEastAsia" w:hAnsiTheme="minorEastAsia" w:hint="eastAsia"/>
          <w:sz w:val="24"/>
          <w:szCs w:val="24"/>
        </w:rPr>
        <w:t>形成回路释放，此能量用于驱动雾化片。所以此P</w:t>
      </w:r>
      <w:r>
        <w:rPr>
          <w:rFonts w:asciiTheme="minorEastAsia" w:hAnsiTheme="minorEastAsia"/>
          <w:sz w:val="24"/>
          <w:szCs w:val="24"/>
        </w:rPr>
        <w:t>WM</w:t>
      </w:r>
      <w:r>
        <w:rPr>
          <w:rFonts w:asciiTheme="minorEastAsia" w:hAnsiTheme="minorEastAsia" w:hint="eastAsia"/>
          <w:sz w:val="24"/>
          <w:szCs w:val="24"/>
        </w:rPr>
        <w:t>的频率即为雾化片的驱动频率</w:t>
      </w:r>
      <w:r w:rsidR="005A0901">
        <w:rPr>
          <w:rFonts w:asciiTheme="minorEastAsia" w:hAnsiTheme="minorEastAsia" w:hint="eastAsia"/>
          <w:sz w:val="24"/>
          <w:szCs w:val="24"/>
        </w:rPr>
        <w:t>。</w:t>
      </w:r>
      <w:r w:rsidR="000037B4">
        <w:rPr>
          <w:rFonts w:asciiTheme="minorEastAsia" w:hAnsiTheme="minorEastAsia" w:hint="eastAsia"/>
          <w:sz w:val="24"/>
          <w:szCs w:val="24"/>
        </w:rPr>
        <w:t>（雾化片手册声称的频率为120±</w:t>
      </w:r>
      <w:r w:rsidR="000037B4" w:rsidRPr="00CC4D65">
        <w:rPr>
          <w:rFonts w:asciiTheme="minorEastAsia" w:hAnsiTheme="minorEastAsia"/>
          <w:sz w:val="24"/>
          <w:szCs w:val="24"/>
        </w:rPr>
        <w:t>5k</w:t>
      </w:r>
      <w:r w:rsidR="000037B4">
        <w:rPr>
          <w:rFonts w:asciiTheme="minorEastAsia" w:hAnsiTheme="minorEastAsia"/>
          <w:sz w:val="24"/>
          <w:szCs w:val="24"/>
        </w:rPr>
        <w:t>H</w:t>
      </w:r>
      <w:r w:rsidR="000037B4">
        <w:rPr>
          <w:rFonts w:asciiTheme="minorEastAsia" w:hAnsiTheme="minorEastAsia" w:hint="eastAsia"/>
          <w:sz w:val="24"/>
          <w:szCs w:val="24"/>
        </w:rPr>
        <w:t>z</w:t>
      </w:r>
      <w:r w:rsidR="005A0901">
        <w:rPr>
          <w:rFonts w:asciiTheme="minorEastAsia" w:hAnsiTheme="minorEastAsia" w:hint="eastAsia"/>
          <w:sz w:val="24"/>
          <w:szCs w:val="24"/>
        </w:rPr>
        <w:t>，所以我们的扫频频率为108k</w:t>
      </w:r>
      <w:r w:rsidR="005A0901">
        <w:rPr>
          <w:rFonts w:asciiTheme="minorEastAsia" w:hAnsiTheme="minorEastAsia"/>
          <w:sz w:val="24"/>
          <w:szCs w:val="24"/>
        </w:rPr>
        <w:t>Hz~130kHz</w:t>
      </w:r>
      <w:r w:rsidR="005A0901">
        <w:rPr>
          <w:rFonts w:asciiTheme="minorEastAsia" w:hAnsiTheme="minorEastAsia" w:hint="eastAsia"/>
          <w:sz w:val="24"/>
          <w:szCs w:val="24"/>
        </w:rPr>
        <w:t>。扫频的目的是补偿雾化片生产过程中的差异，保证雾化片工作在最大振幅的状态</w:t>
      </w:r>
      <w:r w:rsidR="000037B4">
        <w:rPr>
          <w:rFonts w:asciiTheme="minorEastAsia" w:hAnsiTheme="minorEastAsia" w:hint="eastAsia"/>
          <w:sz w:val="24"/>
          <w:szCs w:val="24"/>
        </w:rPr>
        <w:t>）</w:t>
      </w:r>
    </w:p>
    <w:p w14:paraId="68A33D97" w14:textId="77777777" w:rsidR="00F13684" w:rsidRDefault="00F13684" w:rsidP="00C241C4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14:paraId="5948D9AB" w14:textId="77023013" w:rsidR="00C03F7A" w:rsidRDefault="00C03F7A" w:rsidP="00C03F7A">
      <w:pPr>
        <w:pStyle w:val="a7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集C</w:t>
      </w:r>
      <w:r>
        <w:rPr>
          <w:rFonts w:asciiTheme="minorEastAsia" w:hAnsiTheme="minorEastAsia"/>
          <w:sz w:val="24"/>
          <w:szCs w:val="24"/>
        </w:rPr>
        <w:t>T_AD</w:t>
      </w:r>
      <w:r>
        <w:rPr>
          <w:rFonts w:asciiTheme="minorEastAsia" w:hAnsiTheme="minorEastAsia" w:hint="eastAsia"/>
          <w:sz w:val="24"/>
          <w:szCs w:val="24"/>
        </w:rPr>
        <w:t>信号读取水杯工作状态：</w:t>
      </w:r>
    </w:p>
    <w:p w14:paraId="29FB48F5" w14:textId="2A68135D" w:rsidR="00C241C4" w:rsidRPr="00C241C4" w:rsidRDefault="00475391" w:rsidP="00C241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硬件通过简单的R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滤波，把电流的采样信号通过</w:t>
      </w:r>
      <w:r w:rsidR="00FF1E91">
        <w:rPr>
          <w:rFonts w:asciiTheme="minorEastAsia" w:hAnsiTheme="minorEastAsia" w:hint="eastAsia"/>
          <w:sz w:val="24"/>
          <w:szCs w:val="24"/>
        </w:rPr>
        <w:t>13脚给到单片机的内部A</w:t>
      </w:r>
      <w:r w:rsidR="00FF1E91">
        <w:rPr>
          <w:rFonts w:asciiTheme="minorEastAsia" w:hAnsiTheme="minorEastAsia"/>
          <w:sz w:val="24"/>
          <w:szCs w:val="24"/>
        </w:rPr>
        <w:t>DC</w:t>
      </w:r>
      <w:r w:rsidR="00FF1E91">
        <w:rPr>
          <w:rFonts w:asciiTheme="minorEastAsia" w:hAnsiTheme="minorEastAsia" w:hint="eastAsia"/>
          <w:sz w:val="24"/>
          <w:szCs w:val="24"/>
        </w:rPr>
        <w:t>，通过软件滤波得到相对稳定的平均值信号，当此值过小，说明没有负载，报药杯未连接故障；当此值过大，说明后端短路，应立即停止P</w:t>
      </w:r>
      <w:r w:rsidR="00FF1E91">
        <w:rPr>
          <w:rFonts w:asciiTheme="minorEastAsia" w:hAnsiTheme="minorEastAsia"/>
          <w:sz w:val="24"/>
          <w:szCs w:val="24"/>
        </w:rPr>
        <w:t>WM</w:t>
      </w:r>
      <w:r w:rsidR="00FF1E91">
        <w:rPr>
          <w:rFonts w:asciiTheme="minorEastAsia" w:hAnsiTheme="minorEastAsia" w:hint="eastAsia"/>
          <w:sz w:val="24"/>
          <w:szCs w:val="24"/>
        </w:rPr>
        <w:t>输出并输出故障状态；当此值正常时，记录当前值，把此值的</w:t>
      </w:r>
      <w:r w:rsidR="00FF1E91" w:rsidRPr="00FF1E91">
        <w:rPr>
          <w:rFonts w:asciiTheme="minorEastAsia" w:hAnsiTheme="minorEastAsia" w:hint="eastAsia"/>
          <w:b/>
          <w:sz w:val="24"/>
          <w:szCs w:val="24"/>
        </w:rPr>
        <w:t>±10%</w:t>
      </w:r>
      <w:r w:rsidR="00FF1E91">
        <w:rPr>
          <w:rFonts w:asciiTheme="minorEastAsia" w:hAnsiTheme="minorEastAsia" w:hint="eastAsia"/>
          <w:sz w:val="24"/>
          <w:szCs w:val="24"/>
        </w:rPr>
        <w:t>范围（可调整）划定为正常工作状态，此阈值范围每15</w:t>
      </w:r>
      <w:r w:rsidR="00FF1E91">
        <w:rPr>
          <w:rFonts w:asciiTheme="minorEastAsia" w:hAnsiTheme="minorEastAsia"/>
          <w:sz w:val="24"/>
          <w:szCs w:val="24"/>
        </w:rPr>
        <w:t>s</w:t>
      </w:r>
      <w:r w:rsidR="00FF1E91">
        <w:rPr>
          <w:rFonts w:asciiTheme="minorEastAsia" w:hAnsiTheme="minorEastAsia" w:hint="eastAsia"/>
          <w:sz w:val="24"/>
          <w:szCs w:val="24"/>
        </w:rPr>
        <w:t>更新一次，当</w:t>
      </w:r>
      <w:r w:rsidR="00B514A4">
        <w:rPr>
          <w:rFonts w:asciiTheme="minorEastAsia" w:hAnsiTheme="minorEastAsia" w:hint="eastAsia"/>
          <w:sz w:val="24"/>
          <w:szCs w:val="24"/>
        </w:rPr>
        <w:t>采集到超出此范围时，开始进入无水判断，连续采集10次，范围缩小到5%（可调整），当超出此范围，状态+1，否则-1，状态≥5，判断为无水，停止P</w:t>
      </w:r>
      <w:r w:rsidR="00B514A4">
        <w:rPr>
          <w:rFonts w:asciiTheme="minorEastAsia" w:hAnsiTheme="minorEastAsia"/>
          <w:sz w:val="24"/>
          <w:szCs w:val="24"/>
        </w:rPr>
        <w:t>WM</w:t>
      </w:r>
      <w:r w:rsidR="00B514A4">
        <w:rPr>
          <w:rFonts w:asciiTheme="minorEastAsia" w:hAnsiTheme="minorEastAsia" w:hint="eastAsia"/>
          <w:sz w:val="24"/>
          <w:szCs w:val="24"/>
        </w:rPr>
        <w:t>输出并输出无水停机状态给呼吸机。</w:t>
      </w:r>
    </w:p>
    <w:p w14:paraId="3CAB8466" w14:textId="5E9245DE" w:rsidR="00C03F7A" w:rsidRPr="00C03F7A" w:rsidRDefault="00C03F7A" w:rsidP="00C03F7A">
      <w:pPr>
        <w:pStyle w:val="a7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各个关键信号并反馈：</w:t>
      </w:r>
    </w:p>
    <w:p w14:paraId="719D50A6" w14:textId="7F18B329" w:rsidR="00B013C5" w:rsidRDefault="00B514A4" w:rsidP="00C241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514A4">
        <w:rPr>
          <w:rFonts w:asciiTheme="minorEastAsia" w:hAnsiTheme="minorEastAsia" w:hint="eastAsia"/>
          <w:sz w:val="24"/>
          <w:szCs w:val="24"/>
        </w:rPr>
        <w:t>主要处理</w:t>
      </w:r>
      <w:r>
        <w:rPr>
          <w:rFonts w:asciiTheme="minorEastAsia" w:hAnsiTheme="minorEastAsia" w:hint="eastAsia"/>
          <w:sz w:val="24"/>
          <w:szCs w:val="24"/>
        </w:rPr>
        <w:t>工作中的各种状态，比如开机扫频确认雾化频率、确认水杯是否连接好或短路并反馈对应状态，判断水杯是否无水并给出反馈状态，雾化的启动和停止、状态反馈、设备是否插入雾化器系统等。</w:t>
      </w:r>
    </w:p>
    <w:p w14:paraId="12CE6971" w14:textId="77777777" w:rsidR="00AF6C10" w:rsidRDefault="00AF6C10" w:rsidP="00C241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19E1577" w14:textId="25967343" w:rsidR="00DB6247" w:rsidRPr="00B514A4" w:rsidRDefault="00AF6C10" w:rsidP="00C241C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的来说，</w:t>
      </w:r>
      <w:r w:rsidR="00DB6247">
        <w:rPr>
          <w:rFonts w:asciiTheme="minorEastAsia" w:hAnsiTheme="minorEastAsia" w:hint="eastAsia"/>
          <w:sz w:val="24"/>
          <w:szCs w:val="24"/>
        </w:rPr>
        <w:t>雾化器的硬件整体来说比较简单，难点在无水检测的准确判断</w:t>
      </w:r>
      <w:r>
        <w:rPr>
          <w:rFonts w:asciiTheme="minorEastAsia" w:hAnsiTheme="minorEastAsia" w:hint="eastAsia"/>
          <w:sz w:val="24"/>
          <w:szCs w:val="24"/>
        </w:rPr>
        <w:t>及扫频策略上，希望软件能在现有的基础上优化，使整机性能稳定可靠。</w:t>
      </w:r>
    </w:p>
    <w:sectPr w:rsidR="00DB6247" w:rsidRPr="00B51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DAC4" w14:textId="77777777" w:rsidR="002934BF" w:rsidRDefault="002934BF" w:rsidP="007521AD">
      <w:r>
        <w:separator/>
      </w:r>
    </w:p>
  </w:endnote>
  <w:endnote w:type="continuationSeparator" w:id="0">
    <w:p w14:paraId="79D9ECE9" w14:textId="77777777" w:rsidR="002934BF" w:rsidRDefault="002934BF" w:rsidP="007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C5D0" w14:textId="77777777" w:rsidR="002934BF" w:rsidRDefault="002934BF" w:rsidP="007521AD">
      <w:r>
        <w:separator/>
      </w:r>
    </w:p>
  </w:footnote>
  <w:footnote w:type="continuationSeparator" w:id="0">
    <w:p w14:paraId="429A9BEA" w14:textId="77777777" w:rsidR="002934BF" w:rsidRDefault="002934BF" w:rsidP="0075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DBD"/>
    <w:multiLevelType w:val="hybridMultilevel"/>
    <w:tmpl w:val="BBC29A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C07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D8339FD"/>
    <w:multiLevelType w:val="hybridMultilevel"/>
    <w:tmpl w:val="DC80D494"/>
    <w:lvl w:ilvl="0" w:tplc="D4E4EE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04401F"/>
    <w:multiLevelType w:val="multilevel"/>
    <w:tmpl w:val="42DE9D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5BC7467"/>
    <w:multiLevelType w:val="hybridMultilevel"/>
    <w:tmpl w:val="66A06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4920133">
    <w:abstractNumId w:val="0"/>
  </w:num>
  <w:num w:numId="2" w16cid:durableId="1252398612">
    <w:abstractNumId w:val="2"/>
  </w:num>
  <w:num w:numId="3" w16cid:durableId="1672297275">
    <w:abstractNumId w:val="3"/>
  </w:num>
  <w:num w:numId="4" w16cid:durableId="1665936074">
    <w:abstractNumId w:val="1"/>
  </w:num>
  <w:num w:numId="5" w16cid:durableId="35966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7"/>
    <w:rsid w:val="000037B4"/>
    <w:rsid w:val="001038C7"/>
    <w:rsid w:val="001D1AB0"/>
    <w:rsid w:val="001D6A0F"/>
    <w:rsid w:val="00235D55"/>
    <w:rsid w:val="002934BF"/>
    <w:rsid w:val="00305E9E"/>
    <w:rsid w:val="00475391"/>
    <w:rsid w:val="00485CE3"/>
    <w:rsid w:val="004C2D7B"/>
    <w:rsid w:val="004E646A"/>
    <w:rsid w:val="00567845"/>
    <w:rsid w:val="005A0901"/>
    <w:rsid w:val="005A772A"/>
    <w:rsid w:val="00684FD7"/>
    <w:rsid w:val="006C7EE7"/>
    <w:rsid w:val="007521AD"/>
    <w:rsid w:val="008A4DF0"/>
    <w:rsid w:val="009B3914"/>
    <w:rsid w:val="009C7984"/>
    <w:rsid w:val="00A033C2"/>
    <w:rsid w:val="00A457E8"/>
    <w:rsid w:val="00A6226C"/>
    <w:rsid w:val="00AF6C10"/>
    <w:rsid w:val="00B013C5"/>
    <w:rsid w:val="00B3233D"/>
    <w:rsid w:val="00B514A4"/>
    <w:rsid w:val="00B748DF"/>
    <w:rsid w:val="00B86C3B"/>
    <w:rsid w:val="00C03F7A"/>
    <w:rsid w:val="00C241C4"/>
    <w:rsid w:val="00CC4D65"/>
    <w:rsid w:val="00CF1E0C"/>
    <w:rsid w:val="00D91A26"/>
    <w:rsid w:val="00DB53A1"/>
    <w:rsid w:val="00DB6247"/>
    <w:rsid w:val="00E10083"/>
    <w:rsid w:val="00E42B0D"/>
    <w:rsid w:val="00F13684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E526B"/>
  <w15:chartTrackingRefBased/>
  <w15:docId w15:val="{600145EA-A723-45FE-A022-36EFF575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21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2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21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21A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21AD"/>
    <w:pPr>
      <w:ind w:firstLineChars="200" w:firstLine="420"/>
    </w:pPr>
  </w:style>
  <w:style w:type="table" w:styleId="a8">
    <w:name w:val="Table Grid"/>
    <w:basedOn w:val="a1"/>
    <w:uiPriority w:val="39"/>
    <w:rsid w:val="004E6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1D9C-BBF2-4CAE-B12C-2285325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作龙</dc:creator>
  <cp:keywords/>
  <dc:description/>
  <cp:lastModifiedBy>李昱昊</cp:lastModifiedBy>
  <cp:revision>15</cp:revision>
  <dcterms:created xsi:type="dcterms:W3CDTF">2022-05-12T09:04:00Z</dcterms:created>
  <dcterms:modified xsi:type="dcterms:W3CDTF">2022-08-18T09:56:00Z</dcterms:modified>
</cp:coreProperties>
</file>